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4E01DE08" w14:textId="77777777" w:rsidR="00BF3A84" w:rsidRDefault="00BF3A8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F39808B" w14:textId="77777777" w:rsidR="00F22017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22CE3291" w14:textId="77777777" w:rsidR="009D204B" w:rsidRDefault="009D204B" w:rsidP="009D204B">
      <w:pPr>
        <w:spacing w:before="240" w:after="0" w:line="360" w:lineRule="auto"/>
        <w:ind w:left="4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owa zbiorników retencyjnych wody pitnej wraz z infrastrukturą w miejscowości Wysoka </w:t>
      </w:r>
    </w:p>
    <w:p w14:paraId="148F407C" w14:textId="77777777" w:rsidR="009D204B" w:rsidRDefault="009D204B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819E0" w14:textId="4141CE2C" w:rsidR="004B759E" w:rsidRPr="00695F7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613DA00F" w:rsidR="00FE5DB8" w:rsidRPr="00695F74" w:rsidRDefault="004B759E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DA78CEB" w14:textId="77777777" w:rsidR="004B759E" w:rsidRDefault="004B759E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1AC5000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lastRenderedPageBreak/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3710" w14:textId="77777777" w:rsidR="00046ED9" w:rsidRDefault="00046ED9" w:rsidP="0038231F">
      <w:pPr>
        <w:spacing w:after="0" w:line="240" w:lineRule="auto"/>
      </w:pPr>
      <w:r>
        <w:separator/>
      </w:r>
    </w:p>
  </w:endnote>
  <w:endnote w:type="continuationSeparator" w:id="0">
    <w:p w14:paraId="51259538" w14:textId="77777777" w:rsidR="00046ED9" w:rsidRDefault="00046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3870" w14:textId="77777777" w:rsidR="00046ED9" w:rsidRDefault="00046ED9" w:rsidP="0038231F">
      <w:pPr>
        <w:spacing w:after="0" w:line="240" w:lineRule="auto"/>
      </w:pPr>
      <w:r>
        <w:separator/>
      </w:r>
    </w:p>
  </w:footnote>
  <w:footnote w:type="continuationSeparator" w:id="0">
    <w:p w14:paraId="715173EC" w14:textId="77777777" w:rsidR="00046ED9" w:rsidRDefault="00046E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91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F08AF"/>
    <w:rsid w:val="00D23F3D"/>
    <w:rsid w:val="00D335F3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17</cp:revision>
  <cp:lastPrinted>2016-07-26T10:32:00Z</cp:lastPrinted>
  <dcterms:created xsi:type="dcterms:W3CDTF">2021-02-25T08:55:00Z</dcterms:created>
  <dcterms:modified xsi:type="dcterms:W3CDTF">2021-08-05T12:32:00Z</dcterms:modified>
</cp:coreProperties>
</file>